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49D4C292" w:rsidR="00341577" w:rsidRDefault="001275DA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2020182031 이서연 졸업작품 </w:t>
      </w:r>
      <w:r w:rsidR="00CA5873">
        <w:rPr>
          <w:rFonts w:ascii="맑은 고딕 Semilight" w:eastAsia="맑은 고딕 Semilight" w:hAnsi="맑은 고딕 Semilight" w:cs="맑은 고딕 Semilight"/>
          <w:sz w:val="24"/>
          <w:szCs w:val="28"/>
        </w:rPr>
        <w:t>2</w:t>
      </w:r>
      <w:r w:rsidR="00D3290F">
        <w:rPr>
          <w:rFonts w:ascii="맑은 고딕 Semilight" w:eastAsia="맑은 고딕 Semilight" w:hAnsi="맑은 고딕 Semilight" w:cs="맑은 고딕 Semilight"/>
          <w:sz w:val="24"/>
          <w:szCs w:val="28"/>
        </w:rPr>
        <w:t>3</w:t>
      </w: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주차 진행</w:t>
      </w:r>
    </w:p>
    <w:p w14:paraId="7D634342" w14:textId="77777777" w:rsidR="001A3E6D" w:rsidRPr="00BA3792" w:rsidRDefault="001A3E6D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</w:p>
    <w:p w14:paraId="0C8BB02C" w14:textId="584A4682" w:rsidR="003E2569" w:rsidRPr="00272EA9" w:rsidRDefault="001109A8" w:rsidP="00D3290F">
      <w:pPr>
        <w:pStyle w:val="a3"/>
        <w:numPr>
          <w:ilvl w:val="0"/>
          <w:numId w:val="12"/>
        </w:numPr>
        <w:ind w:leftChars="0"/>
        <w:jc w:val="left"/>
        <w:rPr>
          <w:rFonts w:ascii="나눔스퀘어라운드 Light" w:eastAsia="나눔스퀘어라운드 Light" w:hAnsi="나눔스퀘어라운드 Light" w:cs="돋움체"/>
          <w:color w:val="1F3864" w:themeColor="accent1" w:themeShade="80"/>
          <w:kern w:val="0"/>
          <w:szCs w:val="20"/>
        </w:rPr>
      </w:pPr>
      <w:r w:rsidRPr="00272EA9">
        <w:rPr>
          <w:rFonts w:ascii="나눔스퀘어라운드 Light" w:eastAsia="나눔스퀘어라운드 Light" w:hAnsi="나눔스퀘어라운드 Light" w:cs="돋움체" w:hint="eastAsia"/>
          <w:color w:val="1F3864" w:themeColor="accent1" w:themeShade="80"/>
          <w:kern w:val="0"/>
          <w:szCs w:val="20"/>
        </w:rPr>
        <w:t>M</w:t>
      </w:r>
      <w:r w:rsidRPr="00272EA9">
        <w:rPr>
          <w:rFonts w:ascii="나눔스퀘어라운드 Light" w:eastAsia="나눔스퀘어라운드 Light" w:hAnsi="나눔스퀘어라운드 Light" w:cs="돋움체"/>
          <w:color w:val="1F3864" w:themeColor="accent1" w:themeShade="80"/>
          <w:kern w:val="0"/>
          <w:szCs w:val="20"/>
        </w:rPr>
        <w:t xml:space="preserve">age Player Attack </w:t>
      </w:r>
      <w:r w:rsidRPr="00272EA9">
        <w:rPr>
          <w:rFonts w:ascii="나눔스퀘어라운드 Light" w:eastAsia="나눔스퀘어라운드 Light" w:hAnsi="나눔스퀘어라운드 Light" w:cs="돋움체" w:hint="eastAsia"/>
          <w:color w:val="1F3864" w:themeColor="accent1" w:themeShade="80"/>
          <w:kern w:val="0"/>
          <w:szCs w:val="20"/>
        </w:rPr>
        <w:t>버그 수정</w:t>
      </w:r>
    </w:p>
    <w:p w14:paraId="24B5F17D" w14:textId="51B9940B" w:rsidR="001109A8" w:rsidRDefault="00CB5449" w:rsidP="001109A8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끔씩 플레이어의 앞에서 투사체가 터지는 버그를 수정해야 하는데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일단 무엇과 충돌하는지 알아보기 위하여 충돌 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N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um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 출력하도록 했더니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더 이상한 일이 일어났다.</w:t>
      </w:r>
    </w:p>
    <w:p w14:paraId="2DB1CC85" w14:textId="6A9330A8" w:rsidR="00CB5449" w:rsidRDefault="00057740" w:rsidP="001109A8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처음 공격은 꼭 버그가 나는데 이 때 출력되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 ID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505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번이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디버깅을 통하여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505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번이 무엇인지 찾아보니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M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p 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를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Load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할 때 만들어주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Sphere Collision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중 하나였는데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것은 충돌 처리를 해주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Lis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 포함되어 있지 않기 때문에 이것과 충돌되고 있을 리가 없다.</w:t>
      </w:r>
    </w:p>
    <w:p w14:paraId="45C35099" w14:textId="5B85D8E8" w:rsidR="00057740" w:rsidRDefault="00057740" w:rsidP="001109A8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또한 그 이후에 일어나는 버그들은 그 버그가 일어나기 전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충돌체와 충돌했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번호가 나타났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렇다면 왜 전에 충돌했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가 다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눈앞에서 충돌되는 것인가 궁금해서 충돌 위치도 출력해보았더니</w:t>
      </w:r>
    </w:p>
    <w:p w14:paraId="637CDC9E" w14:textId="4D536A25" w:rsidR="00272EA9" w:rsidRDefault="00272EA9" w:rsidP="001109A8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272EA9"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141BDDB1" wp14:editId="40D87EA3">
            <wp:extent cx="5731510" cy="727710"/>
            <wp:effectExtent l="0" t="0" r="0" b="0"/>
            <wp:docPr id="349904266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04266" name="그림 1" descr="텍스트, 폰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3D82" w14:textId="7613634C" w:rsidR="00057740" w:rsidRDefault="00057740" w:rsidP="001109A8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충돌이 될 때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위치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앞이 아닌 실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Object</w:t>
      </w:r>
      <w:r w:rsidR="00272EA9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위치,</w:t>
      </w:r>
      <w:r w:rsidR="00272EA9"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Mage Player </w:t>
      </w:r>
      <w:r w:rsidR="00272EA9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투사체의 위치는 </w:t>
      </w:r>
      <w:r w:rsidR="00272EA9">
        <w:rPr>
          <w:rFonts w:ascii="나눔스퀘어라운드 Light" w:eastAsia="나눔스퀘어라운드 Light" w:hAnsi="나눔스퀘어라운드 Light" w:cs="돋움체"/>
          <w:kern w:val="0"/>
          <w:szCs w:val="20"/>
        </w:rPr>
        <w:t>Player</w:t>
      </w:r>
      <w:r w:rsidR="00272EA9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앞이었다.</w:t>
      </w:r>
      <w:r w:rsidR="00272EA9"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(</w:t>
      </w:r>
      <w:r w:rsidR="00272EA9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즉,</w:t>
      </w:r>
      <w:r w:rsidR="00272EA9"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 w:rsidR="00272EA9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충돌되지 않는데,</w:t>
      </w:r>
      <w:r w:rsidR="00272EA9"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 w:rsidR="00272EA9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충돌 판정이 일어난다는 것)</w:t>
      </w:r>
    </w:p>
    <w:p w14:paraId="4B1E46E6" w14:textId="2A9F6CE1" w:rsidR="00272EA9" w:rsidRDefault="00272EA9" w:rsidP="001109A8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심지어 이 현상이 어떤 조건에서 일어나는 지도 알 수 없어서 더 해결책을 찾기 어렵고 유일한 단서가 있다면 버그가 일어나는 순간은 실제 충돌될 위치가 아닌데 충돌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된다는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 것.</w:t>
      </w:r>
    </w:p>
    <w:p w14:paraId="1AF9FF1A" w14:textId="23E9CA71" w:rsidR="00272EA9" w:rsidRDefault="00272EA9" w:rsidP="001109A8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이 때 유추할 수 있는 첫번째는</w:t>
      </w:r>
      <w:r w:rsidR="004D4608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 충돌이 일어나</w:t>
      </w:r>
      <w:r w:rsidR="00067CFF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고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 </w:t>
      </w:r>
      <w:r w:rsidR="004D4608">
        <w:rPr>
          <w:rFonts w:ascii="나눔스퀘어라운드 Light" w:eastAsia="나눔스퀘어라운드 Light" w:hAnsi="나눔스퀘어라운드 Light" w:cs="돋움체"/>
          <w:kern w:val="0"/>
          <w:szCs w:val="20"/>
        </w:rPr>
        <w:t>Explosion</w:t>
      </w:r>
      <w:r w:rsidR="00067CFF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 w:rsidR="00067CFF">
        <w:rPr>
          <w:rFonts w:ascii="나눔스퀘어라운드 Light" w:eastAsia="나눔스퀘어라운드 Light" w:hAnsi="나눔스퀘어라운드 Light" w:cs="돋움체"/>
          <w:kern w:val="0"/>
          <w:szCs w:val="20"/>
        </w:rPr>
        <w:t>Collision</w:t>
      </w:r>
      <w:r w:rsidR="00067CFF"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 충돌 위치에 </w:t>
      </w:r>
    </w:p>
    <w:p w14:paraId="4C5C694E" w14:textId="77777777" w:rsidR="004B1B37" w:rsidRDefault="004B1B37" w:rsidP="001109A8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</w:p>
    <w:p w14:paraId="1E368FE2" w14:textId="77777777" w:rsidR="004B1B37" w:rsidRDefault="004B1B37" w:rsidP="001109A8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</w:p>
    <w:p w14:paraId="16812D7E" w14:textId="2FC1212D" w:rsidR="004B1B37" w:rsidRDefault="004B1B37" w:rsidP="004B1B37">
      <w:pPr>
        <w:pStyle w:val="a3"/>
        <w:numPr>
          <w:ilvl w:val="0"/>
          <w:numId w:val="12"/>
        </w:numPr>
        <w:ind w:leftChars="0"/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그 외</w:t>
      </w:r>
    </w:p>
    <w:p w14:paraId="0A46E0B2" w14:textId="2FB3B3D8" w:rsidR="004B1B37" w:rsidRDefault="004B1B37" w:rsidP="004B1B37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번 주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5/31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일에 게임 엔진 시험이 있어서 준비하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그 외에 게임 서버 프로그래밍 과제와 게임 엔진 T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erm Projec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준비하느라 졸업 작품에 많이 신경 쓰지 못했다.</w:t>
      </w:r>
    </w:p>
    <w:p w14:paraId="5BA77BCB" w14:textId="6CAE5FD1" w:rsidR="004B1B37" w:rsidRPr="004B1B37" w:rsidRDefault="004B1B37" w:rsidP="004B1B37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그리고 다음 주도 </w:t>
      </w:r>
    </w:p>
    <w:p w14:paraId="3DAA7666" w14:textId="77777777" w:rsidR="00272EA9" w:rsidRPr="001109A8" w:rsidRDefault="00272EA9" w:rsidP="001109A8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</w:p>
    <w:sectPr w:rsidR="00272EA9" w:rsidRPr="001109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FABF" w14:textId="77777777" w:rsidR="00B263BA" w:rsidRDefault="00B263BA" w:rsidP="003D62C7">
      <w:pPr>
        <w:spacing w:after="0" w:line="240" w:lineRule="auto"/>
      </w:pPr>
      <w:r>
        <w:separator/>
      </w:r>
    </w:p>
  </w:endnote>
  <w:endnote w:type="continuationSeparator" w:id="0">
    <w:p w14:paraId="17052442" w14:textId="77777777" w:rsidR="00B263BA" w:rsidRDefault="00B263BA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라운드 Light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85683" w14:textId="77777777" w:rsidR="00B263BA" w:rsidRDefault="00B263BA" w:rsidP="003D62C7">
      <w:pPr>
        <w:spacing w:after="0" w:line="240" w:lineRule="auto"/>
      </w:pPr>
      <w:r>
        <w:separator/>
      </w:r>
    </w:p>
  </w:footnote>
  <w:footnote w:type="continuationSeparator" w:id="0">
    <w:p w14:paraId="19AC0B60" w14:textId="77777777" w:rsidR="00B263BA" w:rsidRDefault="00B263BA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7145FE"/>
    <w:multiLevelType w:val="hybridMultilevel"/>
    <w:tmpl w:val="016ABF8E"/>
    <w:lvl w:ilvl="0" w:tplc="3266C5C8">
      <w:start w:val="2"/>
      <w:numFmt w:val="bullet"/>
      <w:lvlText w:val="-"/>
      <w:lvlJc w:val="left"/>
      <w:pPr>
        <w:ind w:left="80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7956DF7"/>
    <w:multiLevelType w:val="hybridMultilevel"/>
    <w:tmpl w:val="FE8839FA"/>
    <w:lvl w:ilvl="0" w:tplc="C96E3A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2B54F80"/>
    <w:multiLevelType w:val="hybridMultilevel"/>
    <w:tmpl w:val="9B326894"/>
    <w:lvl w:ilvl="0" w:tplc="ED9C012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17C1648"/>
    <w:multiLevelType w:val="hybridMultilevel"/>
    <w:tmpl w:val="FB9C553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8C32B73"/>
    <w:multiLevelType w:val="hybridMultilevel"/>
    <w:tmpl w:val="91E6C4F0"/>
    <w:lvl w:ilvl="0" w:tplc="68E460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8"/>
  </w:num>
  <w:num w:numId="2" w16cid:durableId="527832704">
    <w:abstractNumId w:val="7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3"/>
  </w:num>
  <w:num w:numId="6" w16cid:durableId="331176806">
    <w:abstractNumId w:val="4"/>
  </w:num>
  <w:num w:numId="7" w16cid:durableId="1549341109">
    <w:abstractNumId w:val="6"/>
  </w:num>
  <w:num w:numId="8" w16cid:durableId="823278279">
    <w:abstractNumId w:val="1"/>
  </w:num>
  <w:num w:numId="9" w16cid:durableId="2102529257">
    <w:abstractNumId w:val="9"/>
  </w:num>
  <w:num w:numId="10" w16cid:durableId="1062291676">
    <w:abstractNumId w:val="5"/>
  </w:num>
  <w:num w:numId="11" w16cid:durableId="1213813673">
    <w:abstractNumId w:val="10"/>
  </w:num>
  <w:num w:numId="12" w16cid:durableId="1817794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34D8"/>
    <w:rsid w:val="00012644"/>
    <w:rsid w:val="00016651"/>
    <w:rsid w:val="0002113F"/>
    <w:rsid w:val="00033CA0"/>
    <w:rsid w:val="00057740"/>
    <w:rsid w:val="00067CFF"/>
    <w:rsid w:val="00074AE3"/>
    <w:rsid w:val="00080CCB"/>
    <w:rsid w:val="000A69A1"/>
    <w:rsid w:val="000B1308"/>
    <w:rsid w:val="000D5C02"/>
    <w:rsid w:val="000D6CFC"/>
    <w:rsid w:val="000F38ED"/>
    <w:rsid w:val="000F3E47"/>
    <w:rsid w:val="000F74A5"/>
    <w:rsid w:val="00107786"/>
    <w:rsid w:val="001109A8"/>
    <w:rsid w:val="00111246"/>
    <w:rsid w:val="00122FDD"/>
    <w:rsid w:val="001275DA"/>
    <w:rsid w:val="00140FA3"/>
    <w:rsid w:val="00142B49"/>
    <w:rsid w:val="00146A22"/>
    <w:rsid w:val="00153EAD"/>
    <w:rsid w:val="00154706"/>
    <w:rsid w:val="00154DF5"/>
    <w:rsid w:val="00160C87"/>
    <w:rsid w:val="00163056"/>
    <w:rsid w:val="0018623F"/>
    <w:rsid w:val="00194D3C"/>
    <w:rsid w:val="00197350"/>
    <w:rsid w:val="001A3E6D"/>
    <w:rsid w:val="001B5118"/>
    <w:rsid w:val="001B639A"/>
    <w:rsid w:val="001B661B"/>
    <w:rsid w:val="001C68B7"/>
    <w:rsid w:val="001D7818"/>
    <w:rsid w:val="001E29CA"/>
    <w:rsid w:val="001E3166"/>
    <w:rsid w:val="001F2494"/>
    <w:rsid w:val="00217FC4"/>
    <w:rsid w:val="00232DF6"/>
    <w:rsid w:val="00244B7C"/>
    <w:rsid w:val="00252A75"/>
    <w:rsid w:val="00272EA9"/>
    <w:rsid w:val="00282E90"/>
    <w:rsid w:val="002851B6"/>
    <w:rsid w:val="0029050C"/>
    <w:rsid w:val="00292E70"/>
    <w:rsid w:val="002A6465"/>
    <w:rsid w:val="002B0319"/>
    <w:rsid w:val="00302870"/>
    <w:rsid w:val="00312CB0"/>
    <w:rsid w:val="00316A67"/>
    <w:rsid w:val="003330C7"/>
    <w:rsid w:val="00341577"/>
    <w:rsid w:val="00345337"/>
    <w:rsid w:val="00374EC6"/>
    <w:rsid w:val="00377DA1"/>
    <w:rsid w:val="00396819"/>
    <w:rsid w:val="0039757C"/>
    <w:rsid w:val="003C0354"/>
    <w:rsid w:val="003C1A35"/>
    <w:rsid w:val="003D0A8E"/>
    <w:rsid w:val="003D164D"/>
    <w:rsid w:val="003D62C7"/>
    <w:rsid w:val="003E2569"/>
    <w:rsid w:val="003F6480"/>
    <w:rsid w:val="00411D02"/>
    <w:rsid w:val="004330E9"/>
    <w:rsid w:val="00452FF1"/>
    <w:rsid w:val="0046193E"/>
    <w:rsid w:val="00462C8E"/>
    <w:rsid w:val="004663A6"/>
    <w:rsid w:val="004871FA"/>
    <w:rsid w:val="00493DDB"/>
    <w:rsid w:val="004A1B0F"/>
    <w:rsid w:val="004B1AA1"/>
    <w:rsid w:val="004B1B37"/>
    <w:rsid w:val="004D4608"/>
    <w:rsid w:val="004E7722"/>
    <w:rsid w:val="004F0018"/>
    <w:rsid w:val="0050580D"/>
    <w:rsid w:val="00507B77"/>
    <w:rsid w:val="00515EEC"/>
    <w:rsid w:val="00530456"/>
    <w:rsid w:val="00533E51"/>
    <w:rsid w:val="005867C9"/>
    <w:rsid w:val="005902DF"/>
    <w:rsid w:val="00593B24"/>
    <w:rsid w:val="005A27A5"/>
    <w:rsid w:val="005A388C"/>
    <w:rsid w:val="005A4CBC"/>
    <w:rsid w:val="005A561E"/>
    <w:rsid w:val="005A67A1"/>
    <w:rsid w:val="005B6567"/>
    <w:rsid w:val="005B7D76"/>
    <w:rsid w:val="005C3A91"/>
    <w:rsid w:val="005D49EA"/>
    <w:rsid w:val="005E56F0"/>
    <w:rsid w:val="00612C03"/>
    <w:rsid w:val="00624E2B"/>
    <w:rsid w:val="00625A8B"/>
    <w:rsid w:val="00646ADB"/>
    <w:rsid w:val="00650766"/>
    <w:rsid w:val="00654352"/>
    <w:rsid w:val="00670357"/>
    <w:rsid w:val="00671B08"/>
    <w:rsid w:val="00683773"/>
    <w:rsid w:val="00684972"/>
    <w:rsid w:val="00687647"/>
    <w:rsid w:val="006B0633"/>
    <w:rsid w:val="006D36AF"/>
    <w:rsid w:val="006F29D2"/>
    <w:rsid w:val="0071022B"/>
    <w:rsid w:val="007176EB"/>
    <w:rsid w:val="00733524"/>
    <w:rsid w:val="00752182"/>
    <w:rsid w:val="00754949"/>
    <w:rsid w:val="00754FB0"/>
    <w:rsid w:val="007622FA"/>
    <w:rsid w:val="00764108"/>
    <w:rsid w:val="00773DEA"/>
    <w:rsid w:val="007809C7"/>
    <w:rsid w:val="00782235"/>
    <w:rsid w:val="00786919"/>
    <w:rsid w:val="00796444"/>
    <w:rsid w:val="007B654A"/>
    <w:rsid w:val="007C0240"/>
    <w:rsid w:val="007C2532"/>
    <w:rsid w:val="007F2BC5"/>
    <w:rsid w:val="00804704"/>
    <w:rsid w:val="00813BA5"/>
    <w:rsid w:val="00830458"/>
    <w:rsid w:val="00857411"/>
    <w:rsid w:val="008574E0"/>
    <w:rsid w:val="0086436D"/>
    <w:rsid w:val="00876FBF"/>
    <w:rsid w:val="008806C4"/>
    <w:rsid w:val="00883D66"/>
    <w:rsid w:val="00884787"/>
    <w:rsid w:val="008957E7"/>
    <w:rsid w:val="008C077D"/>
    <w:rsid w:val="008D355F"/>
    <w:rsid w:val="008F11F3"/>
    <w:rsid w:val="009040DB"/>
    <w:rsid w:val="009065A9"/>
    <w:rsid w:val="009225F7"/>
    <w:rsid w:val="00926ED0"/>
    <w:rsid w:val="00931ABF"/>
    <w:rsid w:val="009553CB"/>
    <w:rsid w:val="0096083A"/>
    <w:rsid w:val="00964DA5"/>
    <w:rsid w:val="0099033A"/>
    <w:rsid w:val="00990DB6"/>
    <w:rsid w:val="009929EA"/>
    <w:rsid w:val="00994BD8"/>
    <w:rsid w:val="009D00CF"/>
    <w:rsid w:val="009D1A61"/>
    <w:rsid w:val="00A058B1"/>
    <w:rsid w:val="00A21702"/>
    <w:rsid w:val="00A2668C"/>
    <w:rsid w:val="00A32E55"/>
    <w:rsid w:val="00A36CBB"/>
    <w:rsid w:val="00A86FD9"/>
    <w:rsid w:val="00A94A48"/>
    <w:rsid w:val="00AB2FEE"/>
    <w:rsid w:val="00B263BA"/>
    <w:rsid w:val="00B438C6"/>
    <w:rsid w:val="00B7256B"/>
    <w:rsid w:val="00B75334"/>
    <w:rsid w:val="00B77671"/>
    <w:rsid w:val="00B95664"/>
    <w:rsid w:val="00BA3792"/>
    <w:rsid w:val="00BB64FF"/>
    <w:rsid w:val="00BC0AE5"/>
    <w:rsid w:val="00BC14EE"/>
    <w:rsid w:val="00BD666C"/>
    <w:rsid w:val="00BE172F"/>
    <w:rsid w:val="00BE454F"/>
    <w:rsid w:val="00C008D4"/>
    <w:rsid w:val="00C0534E"/>
    <w:rsid w:val="00C06939"/>
    <w:rsid w:val="00C13841"/>
    <w:rsid w:val="00C15503"/>
    <w:rsid w:val="00C15A93"/>
    <w:rsid w:val="00C552E8"/>
    <w:rsid w:val="00C80B04"/>
    <w:rsid w:val="00C80F81"/>
    <w:rsid w:val="00C8213F"/>
    <w:rsid w:val="00C8245D"/>
    <w:rsid w:val="00C95C1D"/>
    <w:rsid w:val="00CA5873"/>
    <w:rsid w:val="00CB5449"/>
    <w:rsid w:val="00CB5A7E"/>
    <w:rsid w:val="00CC0BA7"/>
    <w:rsid w:val="00D02560"/>
    <w:rsid w:val="00D13FB5"/>
    <w:rsid w:val="00D21971"/>
    <w:rsid w:val="00D27F05"/>
    <w:rsid w:val="00D3290F"/>
    <w:rsid w:val="00D34BEB"/>
    <w:rsid w:val="00D35786"/>
    <w:rsid w:val="00D376AE"/>
    <w:rsid w:val="00D405F6"/>
    <w:rsid w:val="00D4648C"/>
    <w:rsid w:val="00D57A8F"/>
    <w:rsid w:val="00D6250F"/>
    <w:rsid w:val="00D928F9"/>
    <w:rsid w:val="00DC0CC6"/>
    <w:rsid w:val="00DC1D46"/>
    <w:rsid w:val="00DC625D"/>
    <w:rsid w:val="00DD2B50"/>
    <w:rsid w:val="00DF5DA8"/>
    <w:rsid w:val="00E03C84"/>
    <w:rsid w:val="00E071FD"/>
    <w:rsid w:val="00E115E1"/>
    <w:rsid w:val="00E144C4"/>
    <w:rsid w:val="00E2230B"/>
    <w:rsid w:val="00E313CF"/>
    <w:rsid w:val="00E62B36"/>
    <w:rsid w:val="00E86298"/>
    <w:rsid w:val="00E95CCB"/>
    <w:rsid w:val="00EA227F"/>
    <w:rsid w:val="00EB3A75"/>
    <w:rsid w:val="00EC264A"/>
    <w:rsid w:val="00EC700A"/>
    <w:rsid w:val="00ED50C7"/>
    <w:rsid w:val="00EE0311"/>
    <w:rsid w:val="00EE45DD"/>
    <w:rsid w:val="00EE77C8"/>
    <w:rsid w:val="00EF5109"/>
    <w:rsid w:val="00EF749E"/>
    <w:rsid w:val="00F11596"/>
    <w:rsid w:val="00F11D42"/>
    <w:rsid w:val="00F4232C"/>
    <w:rsid w:val="00F434B7"/>
    <w:rsid w:val="00F45625"/>
    <w:rsid w:val="00F567E6"/>
    <w:rsid w:val="00F654D5"/>
    <w:rsid w:val="00F66648"/>
    <w:rsid w:val="00F71E79"/>
    <w:rsid w:val="00F731EF"/>
    <w:rsid w:val="00FA5DDD"/>
    <w:rsid w:val="00FD7BCB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DE5979FC-BD96-43C1-83F4-CBE7F2FF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 Spacing"/>
    <w:uiPriority w:val="1"/>
    <w:qFormat/>
    <w:rsid w:val="00BA3792"/>
    <w:pPr>
      <w:spacing w:after="0" w:line="240" w:lineRule="auto"/>
      <w:jc w:val="left"/>
    </w:pPr>
  </w:style>
  <w:style w:type="table" w:styleId="a7">
    <w:name w:val="Table Grid"/>
    <w:basedOn w:val="a1"/>
    <w:uiPriority w:val="39"/>
    <w:rsid w:val="003F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24</cp:revision>
  <dcterms:created xsi:type="dcterms:W3CDTF">2023-01-04T07:27:00Z</dcterms:created>
  <dcterms:modified xsi:type="dcterms:W3CDTF">2023-06-02T12:15:00Z</dcterms:modified>
</cp:coreProperties>
</file>